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05" w:rsidRPr="002838F4" w:rsidRDefault="003C3405" w:rsidP="00235076">
      <w:pPr>
        <w:jc w:val="right"/>
      </w:pPr>
      <w:r w:rsidRPr="002838F4">
        <w:rPr>
          <w:noProof/>
          <w:lang w:eastAsia="ru-RU"/>
        </w:rPr>
        <w:t>проект</w:t>
      </w:r>
    </w:p>
    <w:p w:rsidR="00275153" w:rsidRPr="002838F4" w:rsidRDefault="00275153" w:rsidP="003C3405">
      <w:pPr>
        <w:pStyle w:val="a5"/>
        <w:rPr>
          <w:sz w:val="26"/>
          <w:szCs w:val="26"/>
        </w:rPr>
      </w:pPr>
    </w:p>
    <w:p w:rsidR="00275153" w:rsidRPr="002838F4" w:rsidRDefault="00275153" w:rsidP="003C3405">
      <w:pPr>
        <w:pStyle w:val="a5"/>
        <w:rPr>
          <w:sz w:val="26"/>
          <w:szCs w:val="26"/>
        </w:rPr>
      </w:pPr>
    </w:p>
    <w:p w:rsidR="003C3405" w:rsidRPr="002838F4" w:rsidRDefault="00275153" w:rsidP="003C3405">
      <w:pPr>
        <w:pStyle w:val="a5"/>
        <w:rPr>
          <w:sz w:val="26"/>
          <w:szCs w:val="26"/>
        </w:rPr>
      </w:pPr>
      <w:r w:rsidRPr="002838F4">
        <w:rPr>
          <w:sz w:val="26"/>
          <w:szCs w:val="26"/>
        </w:rPr>
        <w:t>А</w:t>
      </w:r>
      <w:r w:rsidR="003C3405" w:rsidRPr="002838F4">
        <w:rPr>
          <w:sz w:val="26"/>
          <w:szCs w:val="26"/>
        </w:rPr>
        <w:t>ДМИНИСТРАЦИЯ</w:t>
      </w:r>
    </w:p>
    <w:p w:rsidR="003C3405" w:rsidRPr="002838F4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  <w:r w:rsidRPr="002838F4">
        <w:rPr>
          <w:b/>
          <w:spacing w:val="20"/>
          <w:sz w:val="26"/>
          <w:szCs w:val="26"/>
        </w:rPr>
        <w:t>ВОЛЬСКОГО  МУНИЦИПАЛЬНОГО РАЙОНА</w:t>
      </w:r>
      <w:r w:rsidRPr="002838F4">
        <w:rPr>
          <w:b/>
          <w:spacing w:val="20"/>
          <w:sz w:val="26"/>
          <w:szCs w:val="26"/>
        </w:rPr>
        <w:br/>
        <w:t xml:space="preserve"> САРАТОВСКОЙ ОБЛАСТИ</w:t>
      </w:r>
    </w:p>
    <w:p w:rsidR="003C3405" w:rsidRPr="002838F4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</w:p>
    <w:p w:rsidR="00275153" w:rsidRPr="002838F4" w:rsidRDefault="00275153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</w:p>
    <w:p w:rsidR="003C3405" w:rsidRPr="002838F4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  <w:r w:rsidRPr="002838F4">
        <w:rPr>
          <w:b/>
          <w:spacing w:val="20"/>
          <w:sz w:val="26"/>
          <w:szCs w:val="26"/>
        </w:rPr>
        <w:t>ПОСТАНОВЛЕНИЕ</w:t>
      </w:r>
    </w:p>
    <w:p w:rsidR="00275153" w:rsidRPr="002838F4" w:rsidRDefault="00275153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</w:p>
    <w:p w:rsidR="003C3405" w:rsidRPr="002838F4" w:rsidRDefault="003C3405" w:rsidP="003C3405">
      <w:pPr>
        <w:pStyle w:val="1"/>
        <w:tabs>
          <w:tab w:val="left" w:pos="0"/>
        </w:tabs>
        <w:rPr>
          <w:sz w:val="24"/>
          <w:szCs w:val="28"/>
        </w:rPr>
      </w:pPr>
      <w:r w:rsidRPr="002838F4">
        <w:rPr>
          <w:sz w:val="24"/>
          <w:szCs w:val="28"/>
        </w:rPr>
        <w:t>От                               №</w:t>
      </w:r>
    </w:p>
    <w:p w:rsidR="003C3405" w:rsidRPr="002838F4" w:rsidRDefault="00B3133F" w:rsidP="003C34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D25616" w:rsidRPr="002838F4" w:rsidRDefault="003C3405" w:rsidP="001F78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 xml:space="preserve">«О </w:t>
      </w:r>
      <w:r w:rsidR="00F45916" w:rsidRPr="002838F4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</w:t>
      </w:r>
      <w:r w:rsidR="00D25616" w:rsidRPr="002838F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D25616" w:rsidRPr="002838F4" w:rsidRDefault="00D25616" w:rsidP="001F78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>администрации Вольского муниципального района</w:t>
      </w:r>
    </w:p>
    <w:p w:rsidR="00D25616" w:rsidRPr="002838F4" w:rsidRDefault="00D25616" w:rsidP="001F78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 xml:space="preserve">от 20.07.2012г. №1879  </w:t>
      </w:r>
      <w:r w:rsidR="00D15B80" w:rsidRPr="002838F4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F45916" w:rsidRPr="002838F4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D15B80" w:rsidRPr="002838F4">
        <w:rPr>
          <w:rFonts w:ascii="Times New Roman" w:hAnsi="Times New Roman" w:cs="Times New Roman"/>
          <w:b w:val="0"/>
          <w:sz w:val="26"/>
          <w:szCs w:val="26"/>
        </w:rPr>
        <w:t xml:space="preserve">ой </w:t>
      </w:r>
      <w:r w:rsidR="00F45916" w:rsidRPr="002838F4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D15B80" w:rsidRPr="002838F4"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D25616" w:rsidRPr="002838F4" w:rsidRDefault="00F45916" w:rsidP="001F78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>«Развитие и поддержка малого и среднего</w:t>
      </w:r>
      <w:r w:rsidR="00423089" w:rsidRPr="002838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838F4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</w:t>
      </w:r>
    </w:p>
    <w:p w:rsidR="00DD306A" w:rsidRPr="002838F4" w:rsidRDefault="00F45916" w:rsidP="001F78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>в Вольском муниципальном районе</w:t>
      </w:r>
    </w:p>
    <w:p w:rsidR="003C3405" w:rsidRPr="002838F4" w:rsidRDefault="001F78B5" w:rsidP="001F78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>на 2012-202</w:t>
      </w:r>
      <w:r w:rsidR="007C0AA7">
        <w:rPr>
          <w:rFonts w:ascii="Times New Roman" w:hAnsi="Times New Roman" w:cs="Times New Roman"/>
          <w:b w:val="0"/>
          <w:sz w:val="26"/>
          <w:szCs w:val="26"/>
        </w:rPr>
        <w:t xml:space="preserve">2 </w:t>
      </w:r>
      <w:r w:rsidR="00F45916" w:rsidRPr="002838F4">
        <w:rPr>
          <w:rFonts w:ascii="Times New Roman" w:hAnsi="Times New Roman" w:cs="Times New Roman"/>
          <w:b w:val="0"/>
          <w:sz w:val="26"/>
          <w:szCs w:val="26"/>
        </w:rPr>
        <w:t>гг.</w:t>
      </w:r>
      <w:r w:rsidR="003C3405" w:rsidRPr="002838F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85C67" w:rsidRDefault="00C85C67" w:rsidP="007C0AA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7C0AA7" w:rsidRPr="00E033D2" w:rsidRDefault="007C0AA7" w:rsidP="007C0AA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033D2">
        <w:rPr>
          <w:color w:val="444444"/>
        </w:rPr>
        <w:t xml:space="preserve">В целях эффективного исполнения полномочий по проведению государственной политики в сфере развития малого бизнеса на территории Вольского муниципального района, в соответствии </w:t>
      </w:r>
      <w:r w:rsidRPr="002E11F1">
        <w:t>с </w:t>
      </w:r>
      <w:hyperlink r:id="rId8" w:history="1">
        <w:r w:rsidRPr="002E11F1">
          <w:rPr>
            <w:rStyle w:val="aa"/>
            <w:rFonts w:eastAsiaTheme="majorEastAsia"/>
            <w:color w:val="auto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2E11F1">
        <w:t>, </w:t>
      </w:r>
      <w:hyperlink r:id="rId9" w:history="1">
        <w:r w:rsidRPr="002E11F1">
          <w:rPr>
            <w:rStyle w:val="aa"/>
            <w:rFonts w:eastAsiaTheme="majorEastAsia"/>
            <w:color w:val="auto"/>
            <w:u w:val="none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2E11F1">
        <w:t xml:space="preserve">, </w:t>
      </w:r>
      <w:r w:rsidR="00C85C67">
        <w:t xml:space="preserve">постановлением </w:t>
      </w:r>
      <w:r w:rsidRPr="002E11F1">
        <w:t xml:space="preserve">Правительства </w:t>
      </w:r>
      <w:r w:rsidR="00C85C67">
        <w:t>Российской Федерации</w:t>
      </w:r>
      <w:r w:rsidRPr="002E11F1">
        <w:t xml:space="preserve"> от </w:t>
      </w:r>
      <w:r w:rsidR="00C85C67">
        <w:t>05</w:t>
      </w:r>
      <w:r w:rsidRPr="002E11F1">
        <w:t>.</w:t>
      </w:r>
      <w:r w:rsidR="00C85C67">
        <w:t>04</w:t>
      </w:r>
      <w:r w:rsidRPr="002E11F1">
        <w:t>.20</w:t>
      </w:r>
      <w:r w:rsidR="00C85C67">
        <w:t>22</w:t>
      </w:r>
      <w:r w:rsidRPr="002E11F1">
        <w:t xml:space="preserve"> года №</w:t>
      </w:r>
      <w:r w:rsidR="00C85C67">
        <w:t>590</w:t>
      </w:r>
      <w:r w:rsidR="002E11F1">
        <w:t xml:space="preserve">                                     </w:t>
      </w:r>
      <w:r w:rsidRPr="002E11F1">
        <w:t xml:space="preserve"> «О</w:t>
      </w:r>
      <w:r w:rsidRPr="00E033D2">
        <w:t xml:space="preserve"> </w:t>
      </w:r>
      <w:r w:rsidRPr="00E033D2">
        <w:rPr>
          <w:color w:val="444444"/>
        </w:rPr>
        <w:t>государственной программой Саратовской области "Развитие экономического потенциала и повышение инвестиционной привлекательности региона</w:t>
      </w:r>
      <w:r w:rsidRPr="00E033D2">
        <w:t>"  администрация Вольского муниципального района</w:t>
      </w:r>
      <w:r w:rsidRPr="00E033D2">
        <w:br/>
      </w:r>
    </w:p>
    <w:p w:rsidR="003C3405" w:rsidRPr="00626013" w:rsidRDefault="003C3405" w:rsidP="007C0AA7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260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Я</w:t>
      </w:r>
      <w:r w:rsidR="007C0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Т</w:t>
      </w:r>
      <w:r w:rsidRPr="006260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:rsidR="00D25616" w:rsidRPr="002838F4" w:rsidRDefault="00D25616" w:rsidP="001147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4B55" w:rsidRPr="002838F4" w:rsidRDefault="00D15B80" w:rsidP="001147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8F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F45916" w:rsidRPr="002838F4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5F4B55" w:rsidRPr="002838F4">
        <w:rPr>
          <w:rFonts w:ascii="Times New Roman" w:hAnsi="Times New Roman" w:cs="Times New Roman"/>
          <w:b w:val="0"/>
          <w:sz w:val="26"/>
          <w:szCs w:val="26"/>
        </w:rPr>
        <w:t>в</w:t>
      </w:r>
      <w:r w:rsidR="008C7A78" w:rsidRPr="002838F4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Вольского муниципального района от 20.07.2012г. №1879 </w:t>
      </w:r>
      <w:r w:rsidRPr="002838F4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5F4B55" w:rsidRPr="002838F4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Pr="002838F4">
        <w:rPr>
          <w:rFonts w:ascii="Times New Roman" w:hAnsi="Times New Roman" w:cs="Times New Roman"/>
          <w:b w:val="0"/>
          <w:sz w:val="26"/>
          <w:szCs w:val="26"/>
        </w:rPr>
        <w:t>ой</w:t>
      </w:r>
      <w:r w:rsidR="005F4B55" w:rsidRPr="002838F4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Pr="002838F4">
        <w:rPr>
          <w:rFonts w:ascii="Times New Roman" w:hAnsi="Times New Roman" w:cs="Times New Roman"/>
          <w:b w:val="0"/>
          <w:sz w:val="26"/>
          <w:szCs w:val="26"/>
        </w:rPr>
        <w:t>ы</w:t>
      </w:r>
      <w:r w:rsidR="005F4B55" w:rsidRPr="002838F4">
        <w:rPr>
          <w:rFonts w:ascii="Times New Roman" w:hAnsi="Times New Roman" w:cs="Times New Roman"/>
          <w:b w:val="0"/>
          <w:sz w:val="26"/>
          <w:szCs w:val="26"/>
        </w:rPr>
        <w:t xml:space="preserve"> «Развитие и поддержка малого и среднего предпринимательства в Вольском муниципальном районе на 2012-20</w:t>
      </w:r>
      <w:r w:rsidR="001F78B5" w:rsidRPr="002838F4">
        <w:rPr>
          <w:rFonts w:ascii="Times New Roman" w:hAnsi="Times New Roman" w:cs="Times New Roman"/>
          <w:b w:val="0"/>
          <w:sz w:val="26"/>
          <w:szCs w:val="26"/>
        </w:rPr>
        <w:t>2</w:t>
      </w:r>
      <w:r w:rsidR="007C0AA7">
        <w:rPr>
          <w:rFonts w:ascii="Times New Roman" w:hAnsi="Times New Roman" w:cs="Times New Roman"/>
          <w:b w:val="0"/>
          <w:sz w:val="26"/>
          <w:szCs w:val="26"/>
        </w:rPr>
        <w:t>2</w:t>
      </w:r>
      <w:r w:rsidR="005F4B55" w:rsidRPr="002838F4">
        <w:rPr>
          <w:rFonts w:ascii="Times New Roman" w:hAnsi="Times New Roman" w:cs="Times New Roman"/>
          <w:b w:val="0"/>
          <w:sz w:val="26"/>
          <w:szCs w:val="26"/>
        </w:rPr>
        <w:t xml:space="preserve"> гг.»</w:t>
      </w:r>
      <w:r w:rsidR="00EC2779" w:rsidRPr="002838F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2838F4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EC2779" w:rsidRPr="002838F4">
        <w:rPr>
          <w:rFonts w:ascii="Times New Roman" w:hAnsi="Times New Roman" w:cs="Times New Roman"/>
          <w:b w:val="0"/>
          <w:sz w:val="26"/>
          <w:szCs w:val="26"/>
        </w:rPr>
        <w:t xml:space="preserve">Программа) </w:t>
      </w:r>
      <w:r w:rsidR="005F4B55" w:rsidRPr="002838F4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8C7A78" w:rsidRDefault="00CC325A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6D1BFD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>Дополнить п</w:t>
      </w:r>
      <w:r w:rsidR="006D1BFD">
        <w:rPr>
          <w:rFonts w:ascii="Times New Roman" w:hAnsi="Times New Roman" w:cs="Times New Roman"/>
          <w:b w:val="0"/>
          <w:sz w:val="26"/>
          <w:szCs w:val="26"/>
        </w:rPr>
        <w:t>ункт</w:t>
      </w:r>
      <w:r w:rsidR="007C0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687033">
        <w:rPr>
          <w:rFonts w:ascii="Times New Roman" w:hAnsi="Times New Roman" w:cs="Times New Roman"/>
          <w:b w:val="0"/>
          <w:sz w:val="26"/>
          <w:szCs w:val="26"/>
        </w:rPr>
        <w:t>.</w:t>
      </w:r>
      <w:r w:rsidR="007C0AA7">
        <w:rPr>
          <w:rFonts w:ascii="Times New Roman" w:hAnsi="Times New Roman" w:cs="Times New Roman"/>
          <w:b w:val="0"/>
          <w:sz w:val="26"/>
          <w:szCs w:val="26"/>
        </w:rPr>
        <w:t xml:space="preserve"> Порядка предоставления из бюджета Вольского муниципального района Саратовской области субсидий на предоставление грантов вновь зарегистрированным и действующим не менее одного года субъектам малого предпринимательства (далее - Порядок) </w:t>
      </w:r>
      <w:r>
        <w:rPr>
          <w:rFonts w:ascii="Times New Roman" w:hAnsi="Times New Roman" w:cs="Times New Roman"/>
          <w:b w:val="0"/>
          <w:sz w:val="26"/>
          <w:szCs w:val="26"/>
        </w:rPr>
        <w:t>подпункт</w:t>
      </w:r>
      <w:r w:rsidR="00687033">
        <w:rPr>
          <w:rFonts w:ascii="Times New Roman" w:hAnsi="Times New Roman" w:cs="Times New Roman"/>
          <w:b w:val="0"/>
          <w:sz w:val="26"/>
          <w:szCs w:val="26"/>
        </w:rPr>
        <w:t>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                          « </w:t>
      </w:r>
      <w:r w:rsidR="00687033">
        <w:rPr>
          <w:rFonts w:ascii="Times New Roman" w:hAnsi="Times New Roman" w:cs="Times New Roman"/>
          <w:b w:val="0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2E11F1">
        <w:rPr>
          <w:rFonts w:ascii="Times New Roman" w:hAnsi="Times New Roman" w:cs="Times New Roman"/>
          <w:b w:val="0"/>
          <w:sz w:val="26"/>
          <w:szCs w:val="26"/>
        </w:rPr>
        <w:t>отсутствующи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</w:t>
      </w:r>
      <w:r w:rsidR="0068703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87033" w:rsidRDefault="00687033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  е)  не имеющих  просроченную задолженность по возврату в бюджет субсидий, бюджетных инвестиций, предоставленных в том числе </w:t>
      </w:r>
      <w:r w:rsidR="002E11F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sz w:val="26"/>
          <w:szCs w:val="26"/>
        </w:rPr>
        <w:t>с иными правовыми актами, а также иная просроченная (неурегулированная) задолженность по денежным обязательствам. Действие данного («е») пункта приостановить до 01.01.2023г.»</w:t>
      </w:r>
    </w:p>
    <w:p w:rsidR="00CC325A" w:rsidRDefault="006D1BFD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CC325A">
        <w:rPr>
          <w:rFonts w:ascii="Times New Roman" w:hAnsi="Times New Roman" w:cs="Times New Roman"/>
          <w:b w:val="0"/>
          <w:sz w:val="26"/>
          <w:szCs w:val="26"/>
        </w:rPr>
        <w:t xml:space="preserve">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Пункт</w:t>
      </w:r>
      <w:r w:rsidR="00CC325A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687033">
        <w:rPr>
          <w:rFonts w:ascii="Times New Roman" w:hAnsi="Times New Roman" w:cs="Times New Roman"/>
          <w:b w:val="0"/>
          <w:sz w:val="26"/>
          <w:szCs w:val="26"/>
        </w:rPr>
        <w:t>1.</w:t>
      </w:r>
      <w:r w:rsidR="00CC325A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CC325A">
        <w:rPr>
          <w:rFonts w:ascii="Times New Roman" w:hAnsi="Times New Roman" w:cs="Times New Roman"/>
          <w:b w:val="0"/>
          <w:sz w:val="26"/>
          <w:szCs w:val="26"/>
        </w:rPr>
        <w:t>рядка изложить в новой редакции: «Соблюдение услов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порядка предоставления грантов подлежит проверке грантодателем  и органом государственного (муниципального) контроля</w:t>
      </w:r>
      <w:r w:rsidR="000A0C58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85C67" w:rsidRPr="002838F4" w:rsidRDefault="00C85C67" w:rsidP="006D1BF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3405" w:rsidRDefault="003C3405" w:rsidP="00D25616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838F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</w:t>
      </w:r>
      <w:r w:rsidR="00275153" w:rsidRPr="002838F4">
        <w:rPr>
          <w:sz w:val="26"/>
          <w:szCs w:val="26"/>
        </w:rPr>
        <w:t xml:space="preserve"> рынку</w:t>
      </w:r>
      <w:r w:rsidRPr="002838F4">
        <w:rPr>
          <w:sz w:val="26"/>
          <w:szCs w:val="26"/>
        </w:rPr>
        <w:t>.</w:t>
      </w:r>
    </w:p>
    <w:p w:rsidR="00C85C67" w:rsidRPr="002838F4" w:rsidRDefault="00C85C67" w:rsidP="00C85C67">
      <w:pPr>
        <w:pStyle w:val="a9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1147DF" w:rsidRPr="002838F4" w:rsidRDefault="001147DF" w:rsidP="00D25616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838F4">
        <w:rPr>
          <w:sz w:val="26"/>
          <w:szCs w:val="26"/>
        </w:rPr>
        <w:t>Настоящее постановление вступит в силу со дня его официального опубликования</w:t>
      </w:r>
      <w:r w:rsidR="0003294C" w:rsidRPr="002838F4">
        <w:rPr>
          <w:sz w:val="26"/>
          <w:szCs w:val="26"/>
        </w:rPr>
        <w:t>.</w:t>
      </w:r>
    </w:p>
    <w:p w:rsidR="003C3405" w:rsidRPr="002838F4" w:rsidRDefault="003C3405" w:rsidP="00DD306A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3C3405" w:rsidRPr="002838F4" w:rsidRDefault="003C3405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3C3405" w:rsidRPr="002838F4" w:rsidRDefault="003C3405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275153" w:rsidRPr="002838F4" w:rsidRDefault="00275153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275153" w:rsidRPr="002838F4" w:rsidRDefault="00275153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275153" w:rsidRPr="002838F4" w:rsidRDefault="00275153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5C2D06" w:rsidRPr="002838F4" w:rsidRDefault="006D1BFD" w:rsidP="005C2D06">
      <w:pPr>
        <w:pStyle w:val="31"/>
        <w:spacing w:line="240" w:lineRule="auto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="005C2D06" w:rsidRPr="002838F4">
        <w:rPr>
          <w:b w:val="0"/>
          <w:sz w:val="26"/>
          <w:szCs w:val="26"/>
        </w:rPr>
        <w:t>лав</w:t>
      </w:r>
      <w:r>
        <w:rPr>
          <w:b w:val="0"/>
          <w:sz w:val="26"/>
          <w:szCs w:val="26"/>
        </w:rPr>
        <w:t>а</w:t>
      </w:r>
      <w:r w:rsidR="00275153" w:rsidRPr="002838F4">
        <w:rPr>
          <w:b w:val="0"/>
          <w:sz w:val="26"/>
          <w:szCs w:val="26"/>
        </w:rPr>
        <w:t xml:space="preserve"> </w:t>
      </w:r>
      <w:r w:rsidR="001147DF" w:rsidRPr="002838F4">
        <w:rPr>
          <w:b w:val="0"/>
          <w:sz w:val="26"/>
          <w:szCs w:val="26"/>
        </w:rPr>
        <w:t xml:space="preserve"> Вольского</w:t>
      </w:r>
    </w:p>
    <w:p w:rsidR="005C2D06" w:rsidRPr="002838F4" w:rsidRDefault="005C2D06" w:rsidP="005C2D06">
      <w:pPr>
        <w:rPr>
          <w:sz w:val="26"/>
          <w:szCs w:val="26"/>
        </w:rPr>
      </w:pPr>
      <w:r w:rsidRPr="002838F4">
        <w:rPr>
          <w:sz w:val="26"/>
          <w:szCs w:val="26"/>
        </w:rPr>
        <w:t xml:space="preserve">муниципального района                                                              </w:t>
      </w:r>
      <w:r w:rsidR="00275153" w:rsidRPr="002838F4">
        <w:rPr>
          <w:sz w:val="26"/>
          <w:szCs w:val="26"/>
        </w:rPr>
        <w:t xml:space="preserve">         </w:t>
      </w:r>
      <w:r w:rsidRPr="002838F4">
        <w:rPr>
          <w:sz w:val="26"/>
          <w:szCs w:val="26"/>
        </w:rPr>
        <w:t xml:space="preserve"> </w:t>
      </w:r>
      <w:r w:rsidR="006D1BFD">
        <w:rPr>
          <w:sz w:val="26"/>
          <w:szCs w:val="26"/>
        </w:rPr>
        <w:t xml:space="preserve">    </w:t>
      </w:r>
      <w:r w:rsidRPr="002838F4">
        <w:rPr>
          <w:sz w:val="26"/>
          <w:szCs w:val="26"/>
        </w:rPr>
        <w:t xml:space="preserve">     </w:t>
      </w:r>
      <w:r w:rsidR="006D1BFD">
        <w:rPr>
          <w:sz w:val="26"/>
          <w:szCs w:val="26"/>
        </w:rPr>
        <w:t>А.Е. Татаринов</w:t>
      </w:r>
    </w:p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Pr="002838F4" w:rsidRDefault="005C2D06" w:rsidP="005C2D06"/>
    <w:p w:rsidR="005C2D06" w:rsidRDefault="005C2D06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C85C67" w:rsidRDefault="00C85C67" w:rsidP="005C2D06"/>
    <w:p w:rsidR="00EC26EB" w:rsidRDefault="005C57ED" w:rsidP="00CD0A45">
      <w:r>
        <w:t xml:space="preserve">Проект внесен управлением экономики, промышленности и инвестиционной деятельности </w:t>
      </w:r>
    </w:p>
    <w:p w:rsidR="005C57ED" w:rsidRPr="005C57ED" w:rsidRDefault="005C57ED" w:rsidP="00CD0A45">
      <w:r>
        <w:t>Исп. Климова Э.А. 71699</w:t>
      </w:r>
    </w:p>
    <w:p w:rsidR="00CD0A45" w:rsidRDefault="00CD0A45" w:rsidP="00CD0A45">
      <w:pPr>
        <w:rPr>
          <w:sz w:val="28"/>
          <w:szCs w:val="28"/>
        </w:rPr>
      </w:pPr>
      <w:r w:rsidRPr="002838F4">
        <w:rPr>
          <w:sz w:val="28"/>
          <w:szCs w:val="28"/>
        </w:rPr>
        <w:t>СОГЛАСОВАНО: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Сазанова О.Н.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Бондаренко Л.В.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B42">
        <w:rPr>
          <w:sz w:val="28"/>
          <w:szCs w:val="28"/>
        </w:rPr>
        <w:t>Харчиков Д.А.</w:t>
      </w:r>
    </w:p>
    <w:p w:rsidR="00CD0A45" w:rsidRDefault="00CD0A45" w:rsidP="00CD0A45">
      <w:pPr>
        <w:rPr>
          <w:sz w:val="28"/>
          <w:szCs w:val="28"/>
        </w:rPr>
      </w:pPr>
    </w:p>
    <w:p w:rsidR="00CD0A45" w:rsidRPr="00C92949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B42">
        <w:rPr>
          <w:sz w:val="28"/>
          <w:szCs w:val="28"/>
        </w:rPr>
        <w:t>Меремьянина Л.В.</w:t>
      </w:r>
    </w:p>
    <w:p w:rsidR="00CD0A45" w:rsidRDefault="00CD0A45" w:rsidP="00CD0A45"/>
    <w:p w:rsidR="00CD0A45" w:rsidRDefault="00CD0A45" w:rsidP="00CD0A45"/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85C67" w:rsidP="00CD0A45">
      <w:pPr>
        <w:rPr>
          <w:sz w:val="28"/>
          <w:szCs w:val="28"/>
        </w:rPr>
      </w:pPr>
      <w:r>
        <w:rPr>
          <w:sz w:val="28"/>
          <w:szCs w:val="28"/>
        </w:rPr>
        <w:t>Управление экономики,</w:t>
      </w:r>
      <w:r w:rsidR="00CD0A45"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 xml:space="preserve"> и</w:t>
      </w:r>
      <w:r w:rsidR="00CD0A45">
        <w:rPr>
          <w:sz w:val="28"/>
          <w:szCs w:val="28"/>
        </w:rPr>
        <w:t xml:space="preserve"> инвестиционной деятельности 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МУ УМТО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МУ ИЦ «Вольская жизнь» -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УПО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Финансовое управление – 1 экз.</w:t>
      </w:r>
    </w:p>
    <w:p w:rsidR="00423089" w:rsidRDefault="00C85C67" w:rsidP="00CF1763">
      <w:pPr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D51D2">
        <w:rPr>
          <w:sz w:val="28"/>
          <w:szCs w:val="28"/>
        </w:rPr>
        <w:t xml:space="preserve"> информационно-аналитической работы – 1 экз.</w:t>
      </w:r>
    </w:p>
    <w:sectPr w:rsidR="00423089" w:rsidSect="00CF1763">
      <w:pgSz w:w="11906" w:h="16838"/>
      <w:pgMar w:top="425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C6" w:rsidRDefault="00B23BC6">
      <w:r>
        <w:separator/>
      </w:r>
    </w:p>
  </w:endnote>
  <w:endnote w:type="continuationSeparator" w:id="1">
    <w:p w:rsidR="00B23BC6" w:rsidRDefault="00B2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C6" w:rsidRDefault="00B23BC6">
      <w:r>
        <w:separator/>
      </w:r>
    </w:p>
  </w:footnote>
  <w:footnote w:type="continuationSeparator" w:id="1">
    <w:p w:rsidR="00B23BC6" w:rsidRDefault="00B23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CC377FA"/>
    <w:multiLevelType w:val="hybridMultilevel"/>
    <w:tmpl w:val="AD54DC68"/>
    <w:lvl w:ilvl="0" w:tplc="773240A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75D11"/>
    <w:multiLevelType w:val="hybridMultilevel"/>
    <w:tmpl w:val="7C987772"/>
    <w:lvl w:ilvl="0" w:tplc="137CC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0C797B"/>
    <w:multiLevelType w:val="hybridMultilevel"/>
    <w:tmpl w:val="B3B4AEF6"/>
    <w:lvl w:ilvl="0" w:tplc="5C42D9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0F790C"/>
    <w:multiLevelType w:val="hybridMultilevel"/>
    <w:tmpl w:val="04965530"/>
    <w:lvl w:ilvl="0" w:tplc="7B34DAD6">
      <w:start w:val="76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405"/>
    <w:rsid w:val="00003821"/>
    <w:rsid w:val="00006555"/>
    <w:rsid w:val="00007703"/>
    <w:rsid w:val="00013C69"/>
    <w:rsid w:val="00015DFB"/>
    <w:rsid w:val="000174B1"/>
    <w:rsid w:val="00017C30"/>
    <w:rsid w:val="00023713"/>
    <w:rsid w:val="00030313"/>
    <w:rsid w:val="0003294C"/>
    <w:rsid w:val="000334A7"/>
    <w:rsid w:val="00043963"/>
    <w:rsid w:val="0005538B"/>
    <w:rsid w:val="000677B0"/>
    <w:rsid w:val="00073B59"/>
    <w:rsid w:val="00084480"/>
    <w:rsid w:val="000847B0"/>
    <w:rsid w:val="00090314"/>
    <w:rsid w:val="000A02FA"/>
    <w:rsid w:val="000A0C58"/>
    <w:rsid w:val="000A103B"/>
    <w:rsid w:val="000A3B42"/>
    <w:rsid w:val="000C61DE"/>
    <w:rsid w:val="000C6800"/>
    <w:rsid w:val="000C7722"/>
    <w:rsid w:val="000D2435"/>
    <w:rsid w:val="000D5D91"/>
    <w:rsid w:val="000E2A41"/>
    <w:rsid w:val="000E36A7"/>
    <w:rsid w:val="000E6826"/>
    <w:rsid w:val="000F3BCD"/>
    <w:rsid w:val="00105FD0"/>
    <w:rsid w:val="00113700"/>
    <w:rsid w:val="001147DF"/>
    <w:rsid w:val="00120412"/>
    <w:rsid w:val="001222EF"/>
    <w:rsid w:val="0012343C"/>
    <w:rsid w:val="001251EB"/>
    <w:rsid w:val="00125AA9"/>
    <w:rsid w:val="00126475"/>
    <w:rsid w:val="00126A93"/>
    <w:rsid w:val="00135C85"/>
    <w:rsid w:val="00140987"/>
    <w:rsid w:val="001607FA"/>
    <w:rsid w:val="00166114"/>
    <w:rsid w:val="0017478F"/>
    <w:rsid w:val="00183F6A"/>
    <w:rsid w:val="00187DC9"/>
    <w:rsid w:val="00193EB2"/>
    <w:rsid w:val="001A0777"/>
    <w:rsid w:val="001A420A"/>
    <w:rsid w:val="001A75F0"/>
    <w:rsid w:val="001C4F1E"/>
    <w:rsid w:val="001C61DC"/>
    <w:rsid w:val="001E5167"/>
    <w:rsid w:val="001F4E04"/>
    <w:rsid w:val="001F6564"/>
    <w:rsid w:val="001F78B5"/>
    <w:rsid w:val="00205D31"/>
    <w:rsid w:val="00206A19"/>
    <w:rsid w:val="0020753A"/>
    <w:rsid w:val="00210E98"/>
    <w:rsid w:val="00212A01"/>
    <w:rsid w:val="00215D55"/>
    <w:rsid w:val="00216D00"/>
    <w:rsid w:val="00224ADE"/>
    <w:rsid w:val="00224D18"/>
    <w:rsid w:val="00231DE1"/>
    <w:rsid w:val="00233B2A"/>
    <w:rsid w:val="00235076"/>
    <w:rsid w:val="00251977"/>
    <w:rsid w:val="002539F4"/>
    <w:rsid w:val="00257370"/>
    <w:rsid w:val="00275153"/>
    <w:rsid w:val="0027721A"/>
    <w:rsid w:val="00280B6E"/>
    <w:rsid w:val="002838F4"/>
    <w:rsid w:val="00285678"/>
    <w:rsid w:val="0029153B"/>
    <w:rsid w:val="00295393"/>
    <w:rsid w:val="002960CE"/>
    <w:rsid w:val="00297B0D"/>
    <w:rsid w:val="002C0745"/>
    <w:rsid w:val="002C6F24"/>
    <w:rsid w:val="002C7A44"/>
    <w:rsid w:val="002D3701"/>
    <w:rsid w:val="002D7CF5"/>
    <w:rsid w:val="002E11F1"/>
    <w:rsid w:val="002E2BA8"/>
    <w:rsid w:val="002E3DD2"/>
    <w:rsid w:val="0034196F"/>
    <w:rsid w:val="00354989"/>
    <w:rsid w:val="00355551"/>
    <w:rsid w:val="003628DE"/>
    <w:rsid w:val="003638F4"/>
    <w:rsid w:val="00363F22"/>
    <w:rsid w:val="00364E80"/>
    <w:rsid w:val="00366A00"/>
    <w:rsid w:val="00376649"/>
    <w:rsid w:val="003768C4"/>
    <w:rsid w:val="00382E80"/>
    <w:rsid w:val="00387B93"/>
    <w:rsid w:val="003926E0"/>
    <w:rsid w:val="003A1560"/>
    <w:rsid w:val="003B6457"/>
    <w:rsid w:val="003B646A"/>
    <w:rsid w:val="003B6D3F"/>
    <w:rsid w:val="003B75BB"/>
    <w:rsid w:val="003C24A3"/>
    <w:rsid w:val="003C3405"/>
    <w:rsid w:val="003C6370"/>
    <w:rsid w:val="003D4E5A"/>
    <w:rsid w:val="003E3994"/>
    <w:rsid w:val="003E50F7"/>
    <w:rsid w:val="003E7EFC"/>
    <w:rsid w:val="004068AE"/>
    <w:rsid w:val="0041327F"/>
    <w:rsid w:val="00415987"/>
    <w:rsid w:val="0042200A"/>
    <w:rsid w:val="00423089"/>
    <w:rsid w:val="004319B5"/>
    <w:rsid w:val="0043438E"/>
    <w:rsid w:val="00440162"/>
    <w:rsid w:val="004406E3"/>
    <w:rsid w:val="00440A30"/>
    <w:rsid w:val="004422CD"/>
    <w:rsid w:val="004502F5"/>
    <w:rsid w:val="004536FE"/>
    <w:rsid w:val="00454D8A"/>
    <w:rsid w:val="004656E4"/>
    <w:rsid w:val="00467626"/>
    <w:rsid w:val="004766C1"/>
    <w:rsid w:val="00486CFB"/>
    <w:rsid w:val="00492C9D"/>
    <w:rsid w:val="00497716"/>
    <w:rsid w:val="004A2A6B"/>
    <w:rsid w:val="004A4780"/>
    <w:rsid w:val="004B5266"/>
    <w:rsid w:val="004B7AA2"/>
    <w:rsid w:val="004C3647"/>
    <w:rsid w:val="004D1D44"/>
    <w:rsid w:val="004D2F27"/>
    <w:rsid w:val="004E14E0"/>
    <w:rsid w:val="004E190C"/>
    <w:rsid w:val="004E47F7"/>
    <w:rsid w:val="004E6554"/>
    <w:rsid w:val="004F2514"/>
    <w:rsid w:val="004F4A45"/>
    <w:rsid w:val="00513EFC"/>
    <w:rsid w:val="0051412A"/>
    <w:rsid w:val="0052044C"/>
    <w:rsid w:val="00520B03"/>
    <w:rsid w:val="00533038"/>
    <w:rsid w:val="0055328C"/>
    <w:rsid w:val="005674F1"/>
    <w:rsid w:val="00574517"/>
    <w:rsid w:val="005756DD"/>
    <w:rsid w:val="00593C3F"/>
    <w:rsid w:val="005972B3"/>
    <w:rsid w:val="005A5C50"/>
    <w:rsid w:val="005B4919"/>
    <w:rsid w:val="005C15D0"/>
    <w:rsid w:val="005C2D06"/>
    <w:rsid w:val="005C335A"/>
    <w:rsid w:val="005C57ED"/>
    <w:rsid w:val="005D1278"/>
    <w:rsid w:val="005D49CD"/>
    <w:rsid w:val="005E05FB"/>
    <w:rsid w:val="005E6295"/>
    <w:rsid w:val="005E6C5A"/>
    <w:rsid w:val="005F0A1C"/>
    <w:rsid w:val="005F4B55"/>
    <w:rsid w:val="006063F5"/>
    <w:rsid w:val="00626013"/>
    <w:rsid w:val="006266AB"/>
    <w:rsid w:val="00626D0B"/>
    <w:rsid w:val="00632855"/>
    <w:rsid w:val="006363CC"/>
    <w:rsid w:val="0064746E"/>
    <w:rsid w:val="00652628"/>
    <w:rsid w:val="0065437A"/>
    <w:rsid w:val="006566FB"/>
    <w:rsid w:val="00685341"/>
    <w:rsid w:val="00687033"/>
    <w:rsid w:val="00690212"/>
    <w:rsid w:val="00690C9C"/>
    <w:rsid w:val="00694A65"/>
    <w:rsid w:val="006A1B3E"/>
    <w:rsid w:val="006B0F8B"/>
    <w:rsid w:val="006C1D96"/>
    <w:rsid w:val="006C3B35"/>
    <w:rsid w:val="006C7480"/>
    <w:rsid w:val="006D09A7"/>
    <w:rsid w:val="006D1BFD"/>
    <w:rsid w:val="006E6894"/>
    <w:rsid w:val="0070511C"/>
    <w:rsid w:val="00706760"/>
    <w:rsid w:val="00710B66"/>
    <w:rsid w:val="00715344"/>
    <w:rsid w:val="00734125"/>
    <w:rsid w:val="007353A2"/>
    <w:rsid w:val="007407E3"/>
    <w:rsid w:val="00746C05"/>
    <w:rsid w:val="00750302"/>
    <w:rsid w:val="00764ABC"/>
    <w:rsid w:val="00770A88"/>
    <w:rsid w:val="00772204"/>
    <w:rsid w:val="0077327F"/>
    <w:rsid w:val="00777CA4"/>
    <w:rsid w:val="00785936"/>
    <w:rsid w:val="007950F1"/>
    <w:rsid w:val="007A1727"/>
    <w:rsid w:val="007A693B"/>
    <w:rsid w:val="007A7361"/>
    <w:rsid w:val="007B2398"/>
    <w:rsid w:val="007C0AA7"/>
    <w:rsid w:val="007E13E5"/>
    <w:rsid w:val="007E17D0"/>
    <w:rsid w:val="007F12E4"/>
    <w:rsid w:val="007F7B97"/>
    <w:rsid w:val="00826638"/>
    <w:rsid w:val="00832981"/>
    <w:rsid w:val="00840A2E"/>
    <w:rsid w:val="008437A4"/>
    <w:rsid w:val="008500C4"/>
    <w:rsid w:val="008560EB"/>
    <w:rsid w:val="0086333B"/>
    <w:rsid w:val="0087520B"/>
    <w:rsid w:val="0087616C"/>
    <w:rsid w:val="008767EE"/>
    <w:rsid w:val="00880940"/>
    <w:rsid w:val="0088284C"/>
    <w:rsid w:val="00892D73"/>
    <w:rsid w:val="00893661"/>
    <w:rsid w:val="00897772"/>
    <w:rsid w:val="008A5E4D"/>
    <w:rsid w:val="008A63C3"/>
    <w:rsid w:val="008A7C1F"/>
    <w:rsid w:val="008B0C6A"/>
    <w:rsid w:val="008B5544"/>
    <w:rsid w:val="008C3C62"/>
    <w:rsid w:val="008C7A78"/>
    <w:rsid w:val="008C7AFC"/>
    <w:rsid w:val="008D55A1"/>
    <w:rsid w:val="008D5EEC"/>
    <w:rsid w:val="008D6759"/>
    <w:rsid w:val="008E26BD"/>
    <w:rsid w:val="008E6DE6"/>
    <w:rsid w:val="008F1B42"/>
    <w:rsid w:val="00901E2F"/>
    <w:rsid w:val="009034AA"/>
    <w:rsid w:val="0090400D"/>
    <w:rsid w:val="00906533"/>
    <w:rsid w:val="00907044"/>
    <w:rsid w:val="00915900"/>
    <w:rsid w:val="00937E45"/>
    <w:rsid w:val="00942464"/>
    <w:rsid w:val="00942C19"/>
    <w:rsid w:val="00942F7E"/>
    <w:rsid w:val="00945525"/>
    <w:rsid w:val="00946FAB"/>
    <w:rsid w:val="009524BB"/>
    <w:rsid w:val="00964355"/>
    <w:rsid w:val="009657FA"/>
    <w:rsid w:val="00966914"/>
    <w:rsid w:val="009746D7"/>
    <w:rsid w:val="009818A9"/>
    <w:rsid w:val="009831D0"/>
    <w:rsid w:val="009A332B"/>
    <w:rsid w:val="009A75D8"/>
    <w:rsid w:val="009B63D4"/>
    <w:rsid w:val="009D5F92"/>
    <w:rsid w:val="009D6E57"/>
    <w:rsid w:val="009E14C3"/>
    <w:rsid w:val="009E2217"/>
    <w:rsid w:val="009F616F"/>
    <w:rsid w:val="00A023AB"/>
    <w:rsid w:val="00A03264"/>
    <w:rsid w:val="00A1222E"/>
    <w:rsid w:val="00A13A45"/>
    <w:rsid w:val="00A17533"/>
    <w:rsid w:val="00A22F54"/>
    <w:rsid w:val="00A30D10"/>
    <w:rsid w:val="00A326F6"/>
    <w:rsid w:val="00A32DAD"/>
    <w:rsid w:val="00A41722"/>
    <w:rsid w:val="00A422BC"/>
    <w:rsid w:val="00A52496"/>
    <w:rsid w:val="00A72938"/>
    <w:rsid w:val="00A8269B"/>
    <w:rsid w:val="00A83E20"/>
    <w:rsid w:val="00A84891"/>
    <w:rsid w:val="00A94EBA"/>
    <w:rsid w:val="00AA22E7"/>
    <w:rsid w:val="00AB3A05"/>
    <w:rsid w:val="00AB527A"/>
    <w:rsid w:val="00AC3190"/>
    <w:rsid w:val="00AC53E0"/>
    <w:rsid w:val="00AD0955"/>
    <w:rsid w:val="00AD7071"/>
    <w:rsid w:val="00AE0635"/>
    <w:rsid w:val="00AE3D4A"/>
    <w:rsid w:val="00AE6D29"/>
    <w:rsid w:val="00B0106B"/>
    <w:rsid w:val="00B01770"/>
    <w:rsid w:val="00B13F3F"/>
    <w:rsid w:val="00B14C1D"/>
    <w:rsid w:val="00B14EE8"/>
    <w:rsid w:val="00B23BC6"/>
    <w:rsid w:val="00B3133F"/>
    <w:rsid w:val="00B314E6"/>
    <w:rsid w:val="00B3286D"/>
    <w:rsid w:val="00B45018"/>
    <w:rsid w:val="00B46570"/>
    <w:rsid w:val="00B538F7"/>
    <w:rsid w:val="00B541E7"/>
    <w:rsid w:val="00B66E3B"/>
    <w:rsid w:val="00B67E4D"/>
    <w:rsid w:val="00B825E1"/>
    <w:rsid w:val="00B86A79"/>
    <w:rsid w:val="00B90BD3"/>
    <w:rsid w:val="00B95587"/>
    <w:rsid w:val="00B95C76"/>
    <w:rsid w:val="00BA0531"/>
    <w:rsid w:val="00BA58F8"/>
    <w:rsid w:val="00BB6FDE"/>
    <w:rsid w:val="00BD135B"/>
    <w:rsid w:val="00BD51D2"/>
    <w:rsid w:val="00BE3DF8"/>
    <w:rsid w:val="00C07E5F"/>
    <w:rsid w:val="00C14F28"/>
    <w:rsid w:val="00C16CAB"/>
    <w:rsid w:val="00C22FCC"/>
    <w:rsid w:val="00C246A4"/>
    <w:rsid w:val="00C333D4"/>
    <w:rsid w:val="00C41D78"/>
    <w:rsid w:val="00C458B9"/>
    <w:rsid w:val="00C63A5D"/>
    <w:rsid w:val="00C80B19"/>
    <w:rsid w:val="00C85C67"/>
    <w:rsid w:val="00C90A2D"/>
    <w:rsid w:val="00C9244A"/>
    <w:rsid w:val="00C96285"/>
    <w:rsid w:val="00CB1FF7"/>
    <w:rsid w:val="00CB5C4E"/>
    <w:rsid w:val="00CC325A"/>
    <w:rsid w:val="00CC3618"/>
    <w:rsid w:val="00CD0A45"/>
    <w:rsid w:val="00CF048E"/>
    <w:rsid w:val="00CF1763"/>
    <w:rsid w:val="00CF2F6F"/>
    <w:rsid w:val="00D15B80"/>
    <w:rsid w:val="00D215CC"/>
    <w:rsid w:val="00D2404D"/>
    <w:rsid w:val="00D24637"/>
    <w:rsid w:val="00D25616"/>
    <w:rsid w:val="00D31EF7"/>
    <w:rsid w:val="00D33B91"/>
    <w:rsid w:val="00D347E5"/>
    <w:rsid w:val="00D43A71"/>
    <w:rsid w:val="00D54018"/>
    <w:rsid w:val="00D54F29"/>
    <w:rsid w:val="00D56376"/>
    <w:rsid w:val="00D72B6A"/>
    <w:rsid w:val="00D75EF0"/>
    <w:rsid w:val="00D760E4"/>
    <w:rsid w:val="00D77997"/>
    <w:rsid w:val="00D77B64"/>
    <w:rsid w:val="00D77B75"/>
    <w:rsid w:val="00D850DF"/>
    <w:rsid w:val="00D94521"/>
    <w:rsid w:val="00D95888"/>
    <w:rsid w:val="00DA2CB1"/>
    <w:rsid w:val="00DB21F2"/>
    <w:rsid w:val="00DB59C7"/>
    <w:rsid w:val="00DC08A7"/>
    <w:rsid w:val="00DC16B3"/>
    <w:rsid w:val="00DC2091"/>
    <w:rsid w:val="00DC2726"/>
    <w:rsid w:val="00DC6188"/>
    <w:rsid w:val="00DD306A"/>
    <w:rsid w:val="00DD3C6F"/>
    <w:rsid w:val="00DE07A1"/>
    <w:rsid w:val="00DE19B5"/>
    <w:rsid w:val="00DE5C6C"/>
    <w:rsid w:val="00DF0CDD"/>
    <w:rsid w:val="00DF30F7"/>
    <w:rsid w:val="00DF438B"/>
    <w:rsid w:val="00DF650E"/>
    <w:rsid w:val="00E215F1"/>
    <w:rsid w:val="00E364F7"/>
    <w:rsid w:val="00E53EAF"/>
    <w:rsid w:val="00E544CD"/>
    <w:rsid w:val="00E551A9"/>
    <w:rsid w:val="00E667CA"/>
    <w:rsid w:val="00E71C76"/>
    <w:rsid w:val="00E7255A"/>
    <w:rsid w:val="00E759CF"/>
    <w:rsid w:val="00E8382D"/>
    <w:rsid w:val="00E90721"/>
    <w:rsid w:val="00E9590B"/>
    <w:rsid w:val="00EA31A7"/>
    <w:rsid w:val="00EA6503"/>
    <w:rsid w:val="00EC26EB"/>
    <w:rsid w:val="00EC2779"/>
    <w:rsid w:val="00EC2C60"/>
    <w:rsid w:val="00EC5BDE"/>
    <w:rsid w:val="00EC7543"/>
    <w:rsid w:val="00ED35A2"/>
    <w:rsid w:val="00ED5C6C"/>
    <w:rsid w:val="00EE1C0F"/>
    <w:rsid w:val="00F0024B"/>
    <w:rsid w:val="00F06380"/>
    <w:rsid w:val="00F07196"/>
    <w:rsid w:val="00F20411"/>
    <w:rsid w:val="00F32F2D"/>
    <w:rsid w:val="00F45916"/>
    <w:rsid w:val="00F54A7F"/>
    <w:rsid w:val="00F70B2A"/>
    <w:rsid w:val="00F70B8C"/>
    <w:rsid w:val="00F75E80"/>
    <w:rsid w:val="00F76B3D"/>
    <w:rsid w:val="00F874EF"/>
    <w:rsid w:val="00F96724"/>
    <w:rsid w:val="00FB16B8"/>
    <w:rsid w:val="00FC0A29"/>
    <w:rsid w:val="00FC20CB"/>
    <w:rsid w:val="00FE014F"/>
    <w:rsid w:val="00FE2076"/>
    <w:rsid w:val="00FE2856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C3405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4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3C340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C34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C3405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7">
    <w:name w:val="Название Знак"/>
    <w:basedOn w:val="a0"/>
    <w:link w:val="a5"/>
    <w:rsid w:val="003C3405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3">
    <w:name w:val="Body Text Indent 3"/>
    <w:aliases w:val="дисер"/>
    <w:basedOn w:val="a"/>
    <w:link w:val="30"/>
    <w:rsid w:val="003C340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3C34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3C3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3C3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F4B5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C2D06"/>
    <w:pPr>
      <w:spacing w:line="360" w:lineRule="auto"/>
      <w:ind w:firstLine="646"/>
      <w:jc w:val="both"/>
    </w:pPr>
    <w:rPr>
      <w:b/>
      <w:sz w:val="36"/>
    </w:rPr>
  </w:style>
  <w:style w:type="character" w:styleId="aa">
    <w:name w:val="Hyperlink"/>
    <w:unhideWhenUsed/>
    <w:rsid w:val="007C0AA7"/>
    <w:rPr>
      <w:color w:val="0000FF"/>
      <w:u w:val="single"/>
    </w:rPr>
  </w:style>
  <w:style w:type="paragraph" w:customStyle="1" w:styleId="formattext">
    <w:name w:val="formattext"/>
    <w:basedOn w:val="a"/>
    <w:rsid w:val="007C0A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823E-8A9D-4D21-AC78-C23DE42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08</cp:revision>
  <cp:lastPrinted>2022-06-16T04:23:00Z</cp:lastPrinted>
  <dcterms:created xsi:type="dcterms:W3CDTF">2016-09-20T09:49:00Z</dcterms:created>
  <dcterms:modified xsi:type="dcterms:W3CDTF">2022-06-16T11:32:00Z</dcterms:modified>
</cp:coreProperties>
</file>